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C5" w:rsidRPr="00DD2EFE" w:rsidRDefault="007E61C3" w:rsidP="00A5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7E61C3" w:rsidRPr="00DD2EFE" w:rsidRDefault="007E61C3" w:rsidP="00A5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Троицкая основная общеобразовательная школа</w:t>
      </w:r>
    </w:p>
    <w:p w:rsidR="007E61C3" w:rsidRPr="00DD2EFE" w:rsidRDefault="007E61C3" w:rsidP="00A5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ПРИНЯТО                                                                                                     УТВЕРЖДАЮ</w:t>
      </w:r>
    </w:p>
    <w:p w:rsidR="007E61C3" w:rsidRPr="00DD2EFE" w:rsidRDefault="007E61C3" w:rsidP="00A5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           </w:t>
      </w:r>
      <w:r w:rsidR="00A553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2EFE">
        <w:rPr>
          <w:rFonts w:ascii="Times New Roman" w:hAnsi="Times New Roman" w:cs="Times New Roman"/>
          <w:sz w:val="24"/>
          <w:szCs w:val="24"/>
        </w:rPr>
        <w:t>директор МБОУ «Троицкая ООШ»</w:t>
      </w:r>
    </w:p>
    <w:p w:rsidR="007A2836" w:rsidRDefault="007E61C3" w:rsidP="00A5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 xml:space="preserve">(протокол №4 от  30.03.2020)                       </w:t>
      </w:r>
      <w:r w:rsidR="00DD2EF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2EFE">
        <w:rPr>
          <w:rFonts w:ascii="Times New Roman" w:hAnsi="Times New Roman" w:cs="Times New Roman"/>
          <w:sz w:val="24"/>
          <w:szCs w:val="24"/>
        </w:rPr>
        <w:t xml:space="preserve"> </w:t>
      </w:r>
      <w:r w:rsidR="00DD2EF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2EFE">
        <w:rPr>
          <w:rFonts w:ascii="Times New Roman" w:hAnsi="Times New Roman" w:cs="Times New Roman"/>
          <w:sz w:val="24"/>
          <w:szCs w:val="24"/>
        </w:rPr>
        <w:t xml:space="preserve"> </w:t>
      </w:r>
      <w:r w:rsidR="007A28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2EF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D2424" w:rsidRPr="00DD2EFE">
        <w:rPr>
          <w:rFonts w:ascii="Times New Roman" w:hAnsi="Times New Roman" w:cs="Times New Roman"/>
          <w:sz w:val="24"/>
          <w:szCs w:val="24"/>
        </w:rPr>
        <w:t xml:space="preserve"> </w:t>
      </w:r>
      <w:r w:rsidR="00DD2E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EFE" w:rsidRPr="00DD2EFE" w:rsidRDefault="007A2836" w:rsidP="00A5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="00DD2EFE" w:rsidRPr="00DD2EFE">
        <w:rPr>
          <w:rFonts w:ascii="Times New Roman" w:hAnsi="Times New Roman" w:cs="Times New Roman"/>
          <w:sz w:val="24"/>
          <w:szCs w:val="24"/>
        </w:rPr>
        <w:t>А.П.Мозжерина</w:t>
      </w:r>
      <w:proofErr w:type="spellEnd"/>
    </w:p>
    <w:p w:rsidR="007E61C3" w:rsidRPr="00DD2EFE" w:rsidRDefault="00DD2EFE" w:rsidP="00A55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E61C3" w:rsidRPr="00DD2EFE" w:rsidRDefault="007E61C3" w:rsidP="00A5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E61C3" w:rsidRPr="00DD2EFE" w:rsidRDefault="007E61C3" w:rsidP="00A5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Об организации образовательного  процесса с использованием</w:t>
      </w:r>
    </w:p>
    <w:p w:rsidR="007E61C3" w:rsidRPr="00DD2EFE" w:rsidRDefault="007E61C3" w:rsidP="00A5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Электронного обучения и дистанционных образовательных  технологий в</w:t>
      </w:r>
    </w:p>
    <w:p w:rsidR="007E61C3" w:rsidRPr="00DD2EFE" w:rsidRDefault="007E61C3" w:rsidP="00A5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МБОУ «Троицкая ООШ»</w:t>
      </w:r>
    </w:p>
    <w:p w:rsidR="007E61C3" w:rsidRPr="00DD2EFE" w:rsidRDefault="007E61C3" w:rsidP="00A5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E61C3" w:rsidRPr="00DD2EFE" w:rsidRDefault="007E61C3" w:rsidP="00A55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1.1Данное Положение разработано в целях обеспечения доступности обучения,</w:t>
      </w:r>
      <w:r w:rsidR="000D2424" w:rsidRPr="00DD2EFE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реализации основных образовательных программ в МБОУ</w:t>
      </w:r>
      <w:r w:rsidR="000D2424" w:rsidRPr="00DD2EFE">
        <w:rPr>
          <w:rFonts w:ascii="Times New Roman" w:hAnsi="Times New Roman" w:cs="Times New Roman"/>
          <w:sz w:val="24"/>
          <w:szCs w:val="24"/>
        </w:rPr>
        <w:t xml:space="preserve"> «</w:t>
      </w:r>
      <w:r w:rsidRPr="00DD2EFE">
        <w:rPr>
          <w:rFonts w:ascii="Times New Roman" w:hAnsi="Times New Roman" w:cs="Times New Roman"/>
          <w:sz w:val="24"/>
          <w:szCs w:val="24"/>
        </w:rPr>
        <w:t>Троицкая ООШ»</w:t>
      </w:r>
      <w:r w:rsidR="000D2424" w:rsidRPr="00DD2EFE">
        <w:rPr>
          <w:rFonts w:ascii="Times New Roman" w:hAnsi="Times New Roman" w:cs="Times New Roman"/>
          <w:sz w:val="24"/>
          <w:szCs w:val="24"/>
        </w:rPr>
        <w:t xml:space="preserve"> на период действия режима повышенной готовности в связи </w:t>
      </w:r>
      <w:r w:rsidR="009C0906">
        <w:rPr>
          <w:rFonts w:ascii="Times New Roman" w:hAnsi="Times New Roman" w:cs="Times New Roman"/>
          <w:sz w:val="24"/>
          <w:szCs w:val="24"/>
        </w:rPr>
        <w:t xml:space="preserve">с угрозой распространения </w:t>
      </w:r>
      <w:proofErr w:type="spellStart"/>
      <w:r w:rsidR="009C0906">
        <w:rPr>
          <w:rFonts w:ascii="Times New Roman" w:hAnsi="Times New Roman" w:cs="Times New Roman"/>
          <w:sz w:val="24"/>
          <w:szCs w:val="24"/>
        </w:rPr>
        <w:t>корона</w:t>
      </w:r>
      <w:r w:rsidR="000D2424" w:rsidRPr="00DD2EFE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0D2424" w:rsidRPr="00DD2EFE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0D2424" w:rsidRDefault="000D2424" w:rsidP="007E61C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1.2</w:t>
      </w:r>
      <w:r w:rsidR="00DD2EFE">
        <w:rPr>
          <w:rFonts w:ascii="Times New Roman" w:hAnsi="Times New Roman" w:cs="Times New Roman"/>
          <w:sz w:val="24"/>
          <w:szCs w:val="24"/>
        </w:rPr>
        <w:t xml:space="preserve">. </w:t>
      </w:r>
      <w:r w:rsidRPr="00DD2EFE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Конституцией РФ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Федеральным законом от29.12.2012№273-ФЗ9ред.щт 31.12.2014г)»Об образовании в Российской Федерации»(ст. 13,ст.16);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Порядком применения организациями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осуществляющими образовательную де</w:t>
      </w:r>
      <w:r w:rsidR="009C0906">
        <w:rPr>
          <w:rFonts w:ascii="Times New Roman" w:hAnsi="Times New Roman" w:cs="Times New Roman"/>
          <w:sz w:val="24"/>
          <w:szCs w:val="24"/>
        </w:rPr>
        <w:t>я</w:t>
      </w:r>
      <w:r w:rsidRPr="00DD2EFE">
        <w:rPr>
          <w:rFonts w:ascii="Times New Roman" w:hAnsi="Times New Roman" w:cs="Times New Roman"/>
          <w:sz w:val="24"/>
          <w:szCs w:val="24"/>
        </w:rPr>
        <w:t>тельность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электронного обучен</w:t>
      </w:r>
      <w:r w:rsidR="009C0906">
        <w:rPr>
          <w:rFonts w:ascii="Times New Roman" w:hAnsi="Times New Roman" w:cs="Times New Roman"/>
          <w:sz w:val="24"/>
          <w:szCs w:val="24"/>
        </w:rPr>
        <w:t>и</w:t>
      </w:r>
      <w:r w:rsidRPr="00DD2EFE">
        <w:rPr>
          <w:rFonts w:ascii="Times New Roman" w:hAnsi="Times New Roman" w:cs="Times New Roman"/>
          <w:sz w:val="24"/>
          <w:szCs w:val="24"/>
        </w:rPr>
        <w:t>я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при реализации образовательных программ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утвержденных приказом Министерства образовании и науки Российской Федерации от 23 августа 2017 года №816</w:t>
      </w:r>
      <w:r w:rsidR="009B35BA" w:rsidRPr="00DD2EFE">
        <w:rPr>
          <w:rFonts w:ascii="Times New Roman" w:hAnsi="Times New Roman" w:cs="Times New Roman"/>
          <w:sz w:val="24"/>
          <w:szCs w:val="24"/>
        </w:rPr>
        <w:t xml:space="preserve"> (</w:t>
      </w:r>
      <w:r w:rsidRPr="00DD2EF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Ф18 сентября 2017</w:t>
      </w:r>
      <w:r w:rsidR="009B35BA" w:rsidRPr="00DD2EFE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BA" w:rsidRPr="00DD2EFE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9B35BA" w:rsidRPr="00DD2EFE">
        <w:rPr>
          <w:rFonts w:ascii="Times New Roman" w:hAnsi="Times New Roman" w:cs="Times New Roman"/>
          <w:sz w:val="24"/>
          <w:szCs w:val="24"/>
        </w:rPr>
        <w:t>. Номер 48226),приказом Министерства просвещения РФ от 17 марта 2020 №104 «Об организации образовательной деятельности в организациях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="009B35BA" w:rsidRPr="00DD2EFE">
        <w:rPr>
          <w:rFonts w:ascii="Times New Roman" w:hAnsi="Times New Roman" w:cs="Times New Roman"/>
          <w:sz w:val="24"/>
          <w:szCs w:val="24"/>
        </w:rPr>
        <w:t>реализующих образовательные программы начального общего,</w:t>
      </w:r>
      <w:r w:rsidR="009C090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="009B35BA" w:rsidRPr="00DD2EFE">
        <w:rPr>
          <w:rFonts w:ascii="Times New Roman" w:hAnsi="Times New Roman" w:cs="Times New Roman"/>
          <w:sz w:val="24"/>
          <w:szCs w:val="24"/>
        </w:rPr>
        <w:t xml:space="preserve"> в условиях распространения</w:t>
      </w:r>
      <w:r w:rsidR="009C0906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9C0906">
        <w:rPr>
          <w:rFonts w:ascii="Times New Roman" w:hAnsi="Times New Roman" w:cs="Times New Roman"/>
          <w:sz w:val="24"/>
          <w:szCs w:val="24"/>
        </w:rPr>
        <w:t>корона</w:t>
      </w:r>
      <w:r w:rsidR="005A7725" w:rsidRPr="00DD2EFE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5A7725" w:rsidRPr="00DD2EFE">
        <w:rPr>
          <w:rFonts w:ascii="Times New Roman" w:hAnsi="Times New Roman" w:cs="Times New Roman"/>
          <w:sz w:val="24"/>
          <w:szCs w:val="24"/>
        </w:rPr>
        <w:t xml:space="preserve"> инфекции на территории РФ»,приказом Министерства образования и науки Пермского края от 24 марта 2020года №СЭД-26-01-36-315 «О</w:t>
      </w:r>
      <w:r w:rsidR="00032923" w:rsidRPr="00DD2EFE">
        <w:rPr>
          <w:rFonts w:ascii="Times New Roman" w:hAnsi="Times New Roman" w:cs="Times New Roman"/>
          <w:sz w:val="24"/>
          <w:szCs w:val="24"/>
        </w:rPr>
        <w:t xml:space="preserve"> </w:t>
      </w:r>
      <w:r w:rsidR="005A7725" w:rsidRPr="00DD2EFE">
        <w:rPr>
          <w:rFonts w:ascii="Times New Roman" w:hAnsi="Times New Roman" w:cs="Times New Roman"/>
          <w:sz w:val="24"/>
          <w:szCs w:val="24"/>
        </w:rPr>
        <w:t>направлении методических рекомендаций», «Методических рекомендаций по реализации образовательных программ</w:t>
      </w:r>
      <w:r w:rsidR="009C0906">
        <w:rPr>
          <w:rFonts w:ascii="Times New Roman" w:hAnsi="Times New Roman" w:cs="Times New Roman"/>
          <w:sz w:val="24"/>
          <w:szCs w:val="24"/>
        </w:rPr>
        <w:t xml:space="preserve"> н</w:t>
      </w:r>
      <w:r w:rsidR="005A7725" w:rsidRPr="00DD2EFE">
        <w:rPr>
          <w:rFonts w:ascii="Times New Roman" w:hAnsi="Times New Roman" w:cs="Times New Roman"/>
          <w:sz w:val="24"/>
          <w:szCs w:val="24"/>
        </w:rPr>
        <w:t xml:space="preserve">ачального </w:t>
      </w:r>
      <w:r w:rsidR="00032923" w:rsidRPr="00DD2EFE">
        <w:rPr>
          <w:rFonts w:ascii="Times New Roman" w:hAnsi="Times New Roman" w:cs="Times New Roman"/>
          <w:sz w:val="24"/>
          <w:szCs w:val="24"/>
        </w:rPr>
        <w:t>общего, основного</w:t>
      </w:r>
      <w:r w:rsidR="005A7725" w:rsidRPr="00DD2EFE">
        <w:rPr>
          <w:rFonts w:ascii="Times New Roman" w:hAnsi="Times New Roman" w:cs="Times New Roman"/>
          <w:sz w:val="24"/>
          <w:szCs w:val="24"/>
        </w:rPr>
        <w:t xml:space="preserve"> </w:t>
      </w:r>
      <w:r w:rsidR="00032923" w:rsidRPr="00DD2EFE">
        <w:rPr>
          <w:rFonts w:ascii="Times New Roman" w:hAnsi="Times New Roman" w:cs="Times New Roman"/>
          <w:sz w:val="24"/>
          <w:szCs w:val="24"/>
        </w:rPr>
        <w:t xml:space="preserve"> </w:t>
      </w:r>
      <w:r w:rsidR="009C0906">
        <w:rPr>
          <w:rFonts w:ascii="Times New Roman" w:hAnsi="Times New Roman" w:cs="Times New Roman"/>
          <w:sz w:val="24"/>
          <w:szCs w:val="24"/>
        </w:rPr>
        <w:t>общего</w:t>
      </w:r>
      <w:r w:rsidR="005A7725" w:rsidRPr="00DD2EFE">
        <w:rPr>
          <w:rFonts w:ascii="Times New Roman" w:hAnsi="Times New Roman" w:cs="Times New Roman"/>
          <w:sz w:val="24"/>
          <w:szCs w:val="24"/>
        </w:rPr>
        <w:t xml:space="preserve">  образования и дополнительных общеобразовательных программ с применением электронного обучения и дистанционных образовательных технологий»,направленных письмом м Министерства просвещения РФ от 19 марта 2020года №ГД-</w:t>
      </w:r>
      <w:r w:rsidR="008D4788" w:rsidRPr="00DD2EFE">
        <w:rPr>
          <w:rFonts w:ascii="Times New Roman" w:hAnsi="Times New Roman" w:cs="Times New Roman"/>
          <w:sz w:val="24"/>
          <w:szCs w:val="24"/>
        </w:rPr>
        <w:t xml:space="preserve">39/04: «Методических рекомендаций по организации образовательного процесса в  общеобразовательных организациях Пермского края в дистанционной форме на период действия режима повышенной готовности в связи </w:t>
      </w:r>
      <w:r w:rsidR="009C0906">
        <w:rPr>
          <w:rFonts w:ascii="Times New Roman" w:hAnsi="Times New Roman" w:cs="Times New Roman"/>
          <w:sz w:val="24"/>
          <w:szCs w:val="24"/>
        </w:rPr>
        <w:t xml:space="preserve">с угрозой распространения </w:t>
      </w:r>
      <w:proofErr w:type="spellStart"/>
      <w:r w:rsidR="009C0906">
        <w:rPr>
          <w:rFonts w:ascii="Times New Roman" w:hAnsi="Times New Roman" w:cs="Times New Roman"/>
          <w:sz w:val="24"/>
          <w:szCs w:val="24"/>
        </w:rPr>
        <w:t>корона</w:t>
      </w:r>
      <w:r w:rsidR="008D4788" w:rsidRPr="00DD2EFE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8D4788" w:rsidRPr="00DD2EFE">
        <w:rPr>
          <w:rFonts w:ascii="Times New Roman" w:hAnsi="Times New Roman" w:cs="Times New Roman"/>
          <w:sz w:val="24"/>
          <w:szCs w:val="24"/>
        </w:rPr>
        <w:t xml:space="preserve"> инфекции» утвержденных приказом Министерства образования и науки Пермского края от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="008D4788" w:rsidRPr="00DD2EFE">
        <w:rPr>
          <w:rFonts w:ascii="Times New Roman" w:hAnsi="Times New Roman" w:cs="Times New Roman"/>
          <w:sz w:val="24"/>
          <w:szCs w:val="24"/>
        </w:rPr>
        <w:t>24 марта 2020 года № СЭД-26-01-36-315</w:t>
      </w:r>
    </w:p>
    <w:p w:rsidR="00DD2EFE" w:rsidRDefault="00DD2EFE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ериод ограничительных мер образовательный пр</w:t>
      </w:r>
      <w:r w:rsidR="009C09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 реализуется на основе модели «дистанционного обучения»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Д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электронного обучения</w:t>
      </w:r>
      <w:r w:rsidR="00B10EEE">
        <w:rPr>
          <w:rFonts w:ascii="Times New Roman" w:hAnsi="Times New Roman" w:cs="Times New Roman"/>
          <w:sz w:val="24"/>
          <w:szCs w:val="24"/>
        </w:rPr>
        <w:t>.</w:t>
      </w:r>
    </w:p>
    <w:p w:rsidR="00B10EEE" w:rsidRDefault="00B10EEE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Система образовательной деятельности и процесса обучения с применением электронного обучения и дистанционных образовательных технологий (ДОТ)в МБОУ «Троицкой ООШ» реализует общеобразовательные программы  начального общего и основного общего образования.</w:t>
      </w:r>
    </w:p>
    <w:p w:rsidR="00B10EEE" w:rsidRDefault="00B10EEE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="00FB6637">
        <w:rPr>
          <w:rFonts w:ascii="Times New Roman" w:hAnsi="Times New Roman" w:cs="Times New Roman"/>
          <w:sz w:val="24"/>
          <w:szCs w:val="24"/>
        </w:rPr>
        <w:t xml:space="preserve"> В настоящем положении используются следующие понятия:</w:t>
      </w:r>
    </w:p>
    <w:p w:rsidR="00FB6637" w:rsidRDefault="00FB6637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электронное обучение» (далее ЭО)-организация  образовательной деяте</w:t>
      </w:r>
      <w:r w:rsidR="009C0906">
        <w:rPr>
          <w:rFonts w:ascii="Times New Roman" w:hAnsi="Times New Roman" w:cs="Times New Roman"/>
          <w:sz w:val="24"/>
          <w:szCs w:val="24"/>
        </w:rPr>
        <w:t>льности  с применением  содержа</w:t>
      </w:r>
      <w:r>
        <w:rPr>
          <w:rFonts w:ascii="Times New Roman" w:hAnsi="Times New Roman" w:cs="Times New Roman"/>
          <w:sz w:val="24"/>
          <w:szCs w:val="24"/>
        </w:rPr>
        <w:t>щейся в базах данных и используемой при реализации образовательных программ информации и обеспечивающих её обработку информационных технологий.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х средств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информационно-телекоммуникационных сетей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щих передачу по ли</w:t>
      </w:r>
      <w:r w:rsidR="009C0906">
        <w:rPr>
          <w:rFonts w:ascii="Times New Roman" w:hAnsi="Times New Roman" w:cs="Times New Roman"/>
          <w:sz w:val="24"/>
          <w:szCs w:val="24"/>
        </w:rPr>
        <w:t xml:space="preserve">ниям связи указанной информации </w:t>
      </w:r>
      <w:r>
        <w:rPr>
          <w:rFonts w:ascii="Times New Roman" w:hAnsi="Times New Roman" w:cs="Times New Roman"/>
          <w:sz w:val="24"/>
          <w:szCs w:val="24"/>
        </w:rPr>
        <w:t>взаимодействи</w:t>
      </w:r>
      <w:r w:rsidR="009C0906">
        <w:rPr>
          <w:rFonts w:ascii="Times New Roman" w:hAnsi="Times New Roman" w:cs="Times New Roman"/>
          <w:sz w:val="24"/>
          <w:szCs w:val="24"/>
        </w:rPr>
        <w:t>я обучающихся и педа</w:t>
      </w:r>
      <w:r>
        <w:rPr>
          <w:rFonts w:ascii="Times New Roman" w:hAnsi="Times New Roman" w:cs="Times New Roman"/>
          <w:sz w:val="24"/>
          <w:szCs w:val="24"/>
        </w:rPr>
        <w:t>гогических работников;</w:t>
      </w:r>
    </w:p>
    <w:p w:rsidR="00FB6637" w:rsidRDefault="00FB6637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танционные образовательные технологии(далее</w:t>
      </w:r>
      <w:r w:rsidR="003F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Т) образовательные технологии реализуемые в основном с применением</w:t>
      </w:r>
      <w:r w:rsidR="003F299E">
        <w:rPr>
          <w:rFonts w:ascii="Times New Roman" w:hAnsi="Times New Roman" w:cs="Times New Roman"/>
          <w:sz w:val="24"/>
          <w:szCs w:val="24"/>
        </w:rPr>
        <w:t xml:space="preserve"> информационных и телекоммуник</w:t>
      </w:r>
      <w:r w:rsidR="009C0906">
        <w:rPr>
          <w:rFonts w:ascii="Times New Roman" w:hAnsi="Times New Roman" w:cs="Times New Roman"/>
          <w:sz w:val="24"/>
          <w:szCs w:val="24"/>
        </w:rPr>
        <w:t>а</w:t>
      </w:r>
      <w:r w:rsidR="003F299E">
        <w:rPr>
          <w:rFonts w:ascii="Times New Roman" w:hAnsi="Times New Roman" w:cs="Times New Roman"/>
          <w:sz w:val="24"/>
          <w:szCs w:val="24"/>
        </w:rPr>
        <w:t>ционных технологий при опосредованном(на расстоянии) взаимодействия обучающегося и педагогического работника.</w:t>
      </w:r>
    </w:p>
    <w:p w:rsidR="003F299E" w:rsidRDefault="003F299E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оложении «дистанционное обучение» рассматривается как широкий комплекс мер для обеспечения выполнении, в этот период в максимально возможном объеме основных образовательных программ, те.учебных планов, рабочих учебных программ по предметам</w:t>
      </w:r>
      <w:r w:rsidRPr="003F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м в том числе и в части внеурочной деятельности.</w:t>
      </w:r>
    </w:p>
    <w:p w:rsidR="00FB6637" w:rsidRDefault="003F299E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3F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ожении «дистанционное обучение» подразумевает использование образовательных технологий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не предполагает нахождение педагогов и обучающихся в аудитории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обеспечивают опосредованное </w:t>
      </w:r>
      <w:r w:rsidR="00590386">
        <w:rPr>
          <w:rFonts w:ascii="Times New Roman" w:hAnsi="Times New Roman" w:cs="Times New Roman"/>
          <w:sz w:val="24"/>
          <w:szCs w:val="24"/>
        </w:rPr>
        <w:t xml:space="preserve"> взаимодействие между ними(разными техническими средствами, в том числе тетради учащегося)</w:t>
      </w:r>
    </w:p>
    <w:p w:rsidR="00590386" w:rsidRPr="00590386" w:rsidRDefault="00590386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Формами ДО являются: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станционные уроки, конкурсы, олимпиады, дистанционное обучение с использование сети Интернет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конференции,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е;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90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9C090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9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</w:t>
      </w:r>
      <w:r w:rsidRPr="00590386">
        <w:rPr>
          <w:rFonts w:ascii="Times New Roman" w:hAnsi="Times New Roman" w:cs="Times New Roman"/>
          <w:sz w:val="24"/>
          <w:szCs w:val="24"/>
        </w:rPr>
        <w:t>.</w:t>
      </w:r>
    </w:p>
    <w:p w:rsidR="00590386" w:rsidRDefault="00590386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Организация образовательной деятельности с применением ЭО и ДО является одной из форм реализации права человека на образование и получение информации.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совокупность </w:t>
      </w:r>
      <w:r w:rsidR="003E0545">
        <w:rPr>
          <w:rFonts w:ascii="Times New Roman" w:hAnsi="Times New Roman" w:cs="Times New Roman"/>
          <w:sz w:val="24"/>
          <w:szCs w:val="24"/>
        </w:rPr>
        <w:t xml:space="preserve"> информационных технологий, обеспечивающих доставку обучающимся изучаемого материала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="003E0545">
        <w:rPr>
          <w:rFonts w:ascii="Times New Roman" w:hAnsi="Times New Roman" w:cs="Times New Roman"/>
          <w:sz w:val="24"/>
          <w:szCs w:val="24"/>
        </w:rPr>
        <w:t>интерактивное взаимодействие с педагогом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="003E0545">
        <w:rPr>
          <w:rFonts w:ascii="Times New Roman" w:hAnsi="Times New Roman" w:cs="Times New Roman"/>
          <w:sz w:val="24"/>
          <w:szCs w:val="24"/>
        </w:rPr>
        <w:t>предоставление обучающимся  возможности самостоятельной работы по освоению изучаемого учебного материала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="003E0545">
        <w:rPr>
          <w:rFonts w:ascii="Times New Roman" w:hAnsi="Times New Roman" w:cs="Times New Roman"/>
          <w:sz w:val="24"/>
          <w:szCs w:val="24"/>
        </w:rPr>
        <w:t>а также оценку их знаний и навыков в процессе обучения.</w:t>
      </w:r>
    </w:p>
    <w:p w:rsidR="003E0545" w:rsidRDefault="003E0545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Вся информация об организации образовательного процесса отражается </w:t>
      </w:r>
      <w:r w:rsidRPr="009C0906">
        <w:rPr>
          <w:rFonts w:ascii="Times New Roman" w:hAnsi="Times New Roman" w:cs="Times New Roman"/>
          <w:sz w:val="24"/>
          <w:szCs w:val="24"/>
        </w:rPr>
        <w:t>на сайте    школы</w:t>
      </w:r>
      <w:r w:rsidR="009C0906" w:rsidRPr="009C0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906" w:rsidRPr="009C0906">
        <w:rPr>
          <w:rFonts w:ascii="Times New Roman" w:hAnsi="Times New Roman" w:cs="Times New Roman"/>
          <w:sz w:val="24"/>
          <w:szCs w:val="24"/>
        </w:rPr>
        <w:t>троицкаяшколарф</w:t>
      </w:r>
      <w:proofErr w:type="spellEnd"/>
      <w:r w:rsidR="009C0906" w:rsidRPr="009C0906">
        <w:rPr>
          <w:rFonts w:ascii="Times New Roman" w:hAnsi="Times New Roman" w:cs="Times New Roman"/>
          <w:sz w:val="24"/>
          <w:szCs w:val="24"/>
        </w:rPr>
        <w:t>.</w:t>
      </w:r>
      <w:r w:rsidR="009C09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урсом для размещения содержания  образования и его результатов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E0545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3E054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0545">
        <w:rPr>
          <w:rFonts w:ascii="Times New Roman" w:hAnsi="Times New Roman" w:cs="Times New Roman"/>
          <w:sz w:val="24"/>
          <w:szCs w:val="24"/>
        </w:rPr>
        <w:t>) Официальным каналом связи является серв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E0545">
        <w:rPr>
          <w:rFonts w:ascii="Times New Roman" w:hAnsi="Times New Roman" w:cs="Times New Roman"/>
          <w:sz w:val="24"/>
          <w:szCs w:val="24"/>
        </w:rPr>
        <w:t xml:space="preserve"> сооб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лефон школы8 34 271 4</w:t>
      </w:r>
      <w:r w:rsidR="00A553DC">
        <w:rPr>
          <w:rFonts w:ascii="Times New Roman" w:hAnsi="Times New Roman" w:cs="Times New Roman"/>
          <w:sz w:val="24"/>
          <w:szCs w:val="24"/>
        </w:rPr>
        <w:t xml:space="preserve"> 43 41и </w:t>
      </w:r>
      <w:r w:rsidR="00A553DC" w:rsidRPr="009C0906">
        <w:rPr>
          <w:rFonts w:ascii="Times New Roman" w:hAnsi="Times New Roman" w:cs="Times New Roman"/>
          <w:sz w:val="24"/>
          <w:szCs w:val="24"/>
        </w:rPr>
        <w:t>электронная почта школы</w:t>
      </w:r>
      <w:r w:rsidR="009C0906" w:rsidRPr="009C0906">
        <w:rPr>
          <w:rFonts w:ascii="Times New Roman" w:hAnsi="Times New Roman" w:cs="Times New Roman"/>
          <w:sz w:val="24"/>
          <w:szCs w:val="24"/>
        </w:rPr>
        <w:t xml:space="preserve"> </w:t>
      </w:r>
      <w:r w:rsidR="009C0906" w:rsidRPr="009C0906">
        <w:rPr>
          <w:rStyle w:val="dropdown-user-namefirst-letter"/>
          <w:rFonts w:ascii="Arial" w:hAnsi="Arial" w:cs="Arial"/>
          <w:sz w:val="20"/>
          <w:szCs w:val="20"/>
          <w:shd w:val="clear" w:color="auto" w:fill="FFFFFF"/>
        </w:rPr>
        <w:t>t</w:t>
      </w:r>
      <w:r w:rsidR="009C0906" w:rsidRPr="009C0906">
        <w:rPr>
          <w:rFonts w:ascii="Arial" w:hAnsi="Arial" w:cs="Arial"/>
          <w:sz w:val="20"/>
          <w:szCs w:val="20"/>
          <w:shd w:val="clear" w:color="auto" w:fill="FFFFFF"/>
        </w:rPr>
        <w:t>roickay</w:t>
      </w:r>
      <w:r w:rsidR="009C0906">
        <w:rPr>
          <w:rFonts w:ascii="Arial" w:hAnsi="Arial" w:cs="Arial"/>
          <w:color w:val="000000"/>
          <w:sz w:val="20"/>
          <w:szCs w:val="20"/>
          <w:shd w:val="clear" w:color="auto" w:fill="FFFFFF"/>
        </w:rPr>
        <w:t>-schkola@yandex.ru</w:t>
      </w:r>
    </w:p>
    <w:p w:rsidR="003E0545" w:rsidRDefault="003E0545" w:rsidP="003E0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45">
        <w:rPr>
          <w:rFonts w:ascii="Times New Roman" w:hAnsi="Times New Roman" w:cs="Times New Roman"/>
          <w:b/>
          <w:sz w:val="24"/>
          <w:szCs w:val="24"/>
        </w:rPr>
        <w:t>2.Режим занятий. Организация образовательного процесса.</w:t>
      </w:r>
    </w:p>
    <w:p w:rsidR="003E0545" w:rsidRDefault="0087787B" w:rsidP="003E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бразовательный процесс в МБОУ «Троицкая ООШ» организуется в соответствии с основным расписанием уроков на 4 четверть 2019-2020 учебного года.</w:t>
      </w:r>
    </w:p>
    <w:p w:rsidR="0087787B" w:rsidRDefault="0087787B" w:rsidP="003E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Рекомендуемое начло занятий для учащихся в 9:00.Длительность уроков 30 минут. Перерыв между уроками 10 минут.</w:t>
      </w:r>
    </w:p>
    <w:p w:rsidR="00032923" w:rsidRPr="00DD2EFE" w:rsidRDefault="0087787B" w:rsidP="007E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Образовательный процесс строится на плат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E0545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3E054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05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быть использованы дополнительные ресурсы: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общедоступ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платформ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е учебники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ая почта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е сети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С,</w:t>
      </w:r>
      <w:r w:rsidR="009C0906">
        <w:rPr>
          <w:rFonts w:ascii="Times New Roman" w:hAnsi="Times New Roman" w:cs="Times New Roman"/>
          <w:sz w:val="24"/>
          <w:szCs w:val="24"/>
        </w:rPr>
        <w:t xml:space="preserve"> телефонные звонки и т.д.(</w:t>
      </w:r>
      <w:proofErr w:type="spellStart"/>
      <w:r w:rsidR="009C090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.ру</w:t>
      </w:r>
      <w:proofErr w:type="spellEnd"/>
      <w:r w:rsidR="009C09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ик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электронная школа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ПИ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м ГИА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CTA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ий учебник и др.</w:t>
      </w:r>
    </w:p>
    <w:p w:rsidR="00032923" w:rsidRPr="00DD2EFE" w:rsidRDefault="00032923" w:rsidP="007E61C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2.4.Для обучающихся,</w:t>
      </w:r>
      <w:r w:rsidR="009C090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не им</w:t>
      </w:r>
      <w:r w:rsidR="00F84696">
        <w:rPr>
          <w:rFonts w:ascii="Times New Roman" w:hAnsi="Times New Roman" w:cs="Times New Roman"/>
          <w:sz w:val="24"/>
          <w:szCs w:val="24"/>
        </w:rPr>
        <w:t xml:space="preserve">еющих использовать средства ДОТ </w:t>
      </w:r>
      <w:r w:rsidRPr="00DD2EFE">
        <w:rPr>
          <w:rFonts w:ascii="Times New Roman" w:hAnsi="Times New Roman" w:cs="Times New Roman"/>
          <w:sz w:val="24"/>
          <w:szCs w:val="24"/>
        </w:rPr>
        <w:t>организация учебного процесса  будет осуществляться в опосредованной  физической форме: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получение и предоставление родителям заданий в бумажном электронном виде в школе(по договоренности с директором школы)</w:t>
      </w:r>
    </w:p>
    <w:p w:rsidR="00032923" w:rsidRPr="00DD2EFE" w:rsidRDefault="00032923" w:rsidP="00032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3.Функциональные обязанности участников образовательного процесса</w:t>
      </w:r>
    </w:p>
    <w:p w:rsidR="00032923" w:rsidRPr="00DD2EFE" w:rsidRDefault="00032923" w:rsidP="00032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3.1.Учитель:</w:t>
      </w:r>
    </w:p>
    <w:p w:rsidR="00032923" w:rsidRPr="00DD2EFE" w:rsidRDefault="00032923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осуществляет учебный процесс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находясь в учебном кабинете школы  либо работая удаленно дома(исходя из распоряжений органов власти);</w:t>
      </w:r>
    </w:p>
    <w:p w:rsidR="00032923" w:rsidRPr="00DD2EFE" w:rsidRDefault="00032923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обеспечивает реализацию образо</w:t>
      </w:r>
      <w:r w:rsidR="00F84696">
        <w:rPr>
          <w:rFonts w:ascii="Times New Roman" w:hAnsi="Times New Roman" w:cs="Times New Roman"/>
          <w:sz w:val="24"/>
          <w:szCs w:val="24"/>
        </w:rPr>
        <w:t>в</w:t>
      </w:r>
      <w:r w:rsidRPr="00DD2EFE">
        <w:rPr>
          <w:rFonts w:ascii="Times New Roman" w:hAnsi="Times New Roman" w:cs="Times New Roman"/>
          <w:sz w:val="24"/>
          <w:szCs w:val="24"/>
        </w:rPr>
        <w:t>ательной программы с учетом дистанционного обучения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внося корректировку в рабочие программы в части последовательности изучения тем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выбора форм и методов обучения;</w:t>
      </w:r>
    </w:p>
    <w:p w:rsidR="00032923" w:rsidRPr="00DD2EFE" w:rsidRDefault="00032923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планирует свою педагогическую деятельность</w:t>
      </w:r>
      <w:r w:rsidR="00944118" w:rsidRPr="00DD2EFE">
        <w:rPr>
          <w:rFonts w:ascii="Times New Roman" w:hAnsi="Times New Roman" w:cs="Times New Roman"/>
          <w:sz w:val="24"/>
          <w:szCs w:val="24"/>
        </w:rPr>
        <w:t>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="00944118" w:rsidRPr="00DD2EFE">
        <w:rPr>
          <w:rFonts w:ascii="Times New Roman" w:hAnsi="Times New Roman" w:cs="Times New Roman"/>
          <w:sz w:val="24"/>
          <w:szCs w:val="24"/>
        </w:rPr>
        <w:t>подбирая бесплатные и доступные для обучения ресурсы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="00944118" w:rsidRPr="00DD2EFE">
        <w:rPr>
          <w:rFonts w:ascii="Times New Roman" w:hAnsi="Times New Roman" w:cs="Times New Roman"/>
          <w:sz w:val="24"/>
          <w:szCs w:val="24"/>
        </w:rPr>
        <w:t>предусматривает альтернативные способы получения информации;</w:t>
      </w:r>
    </w:p>
    <w:p w:rsidR="00944118" w:rsidRPr="00DD2EFE" w:rsidRDefault="00944118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придумывает содержание урока и домашнее задание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не перегружая обучающихся;</w:t>
      </w:r>
    </w:p>
    <w:p w:rsidR="00944118" w:rsidRPr="00DD2EFE" w:rsidRDefault="00944118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Определяет обязательный минимум выполнения заданий, предусматривает дополнительные задания;</w:t>
      </w:r>
    </w:p>
    <w:p w:rsidR="00944118" w:rsidRPr="00DD2EFE" w:rsidRDefault="00944118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 xml:space="preserve">-до начала учебных занятий заполняет  </w:t>
      </w:r>
      <w:proofErr w:type="spellStart"/>
      <w:r w:rsidRPr="00DD2EFE"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 w:rsidRPr="00DD2EFE">
        <w:rPr>
          <w:rFonts w:ascii="Times New Roman" w:hAnsi="Times New Roman" w:cs="Times New Roman"/>
          <w:sz w:val="24"/>
          <w:szCs w:val="24"/>
        </w:rPr>
        <w:t xml:space="preserve"> и сдает в учебную часть содержание урока;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в содержании урока указывается тема урока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задания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источник получения информации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инструкции к выполнению заданий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способ предъявления заданий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 xml:space="preserve">срок выполнения заданий и </w:t>
      </w:r>
      <w:proofErr w:type="spellStart"/>
      <w:r w:rsidRPr="00DD2EF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D2EFE">
        <w:rPr>
          <w:rFonts w:ascii="Times New Roman" w:hAnsi="Times New Roman" w:cs="Times New Roman"/>
          <w:sz w:val="24"/>
          <w:szCs w:val="24"/>
        </w:rPr>
        <w:t>;</w:t>
      </w:r>
    </w:p>
    <w:p w:rsidR="008863FE" w:rsidRPr="00DD2EFE" w:rsidRDefault="008863FE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во время урока организует дистанционное обучение выбранными средствами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отвечает на вопросы учащихся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принимает их ответы и выполненные задания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фиксирует присутствие обуча</w:t>
      </w:r>
      <w:r w:rsidR="00F84696">
        <w:rPr>
          <w:rFonts w:ascii="Times New Roman" w:hAnsi="Times New Roman" w:cs="Times New Roman"/>
          <w:sz w:val="24"/>
          <w:szCs w:val="24"/>
        </w:rPr>
        <w:t>ю</w:t>
      </w:r>
      <w:r w:rsidRPr="00DD2EFE">
        <w:rPr>
          <w:rFonts w:ascii="Times New Roman" w:hAnsi="Times New Roman" w:cs="Times New Roman"/>
          <w:sz w:val="24"/>
          <w:szCs w:val="24"/>
        </w:rPr>
        <w:t>щихся  на</w:t>
      </w:r>
      <w:r w:rsidR="00F84696">
        <w:rPr>
          <w:rFonts w:ascii="Times New Roman" w:hAnsi="Times New Roman" w:cs="Times New Roman"/>
          <w:sz w:val="24"/>
          <w:szCs w:val="24"/>
        </w:rPr>
        <w:t xml:space="preserve"> уроке(способ взаимодействия с </w:t>
      </w:r>
      <w:r w:rsidRPr="00DD2EFE">
        <w:rPr>
          <w:rFonts w:ascii="Times New Roman" w:hAnsi="Times New Roman" w:cs="Times New Roman"/>
          <w:sz w:val="24"/>
          <w:szCs w:val="24"/>
        </w:rPr>
        <w:t>обучающимися определяется учителем  самостоятельно);</w:t>
      </w:r>
    </w:p>
    <w:p w:rsidR="008863FE" w:rsidRPr="00DD2EFE" w:rsidRDefault="008863FE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 xml:space="preserve">-заполняет  домашнее задание в </w:t>
      </w:r>
      <w:proofErr w:type="spellStart"/>
      <w:r w:rsidRPr="00DD2EFE"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 w:rsidRPr="00DD2EFE">
        <w:rPr>
          <w:rFonts w:ascii="Times New Roman" w:hAnsi="Times New Roman" w:cs="Times New Roman"/>
          <w:sz w:val="24"/>
          <w:szCs w:val="24"/>
        </w:rPr>
        <w:t xml:space="preserve"> на</w:t>
      </w:r>
      <w:r w:rsidR="00997374" w:rsidRPr="00DD2EFE">
        <w:rPr>
          <w:rFonts w:ascii="Times New Roman" w:hAnsi="Times New Roman" w:cs="Times New Roman"/>
          <w:sz w:val="24"/>
          <w:szCs w:val="24"/>
        </w:rPr>
        <w:t xml:space="preserve"> следующий урок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="00997374" w:rsidRPr="00DD2EFE">
        <w:rPr>
          <w:rFonts w:ascii="Times New Roman" w:hAnsi="Times New Roman" w:cs="Times New Roman"/>
          <w:sz w:val="24"/>
          <w:szCs w:val="24"/>
        </w:rPr>
        <w:t>при эт</w:t>
      </w:r>
      <w:r w:rsidR="00F84696">
        <w:rPr>
          <w:rFonts w:ascii="Times New Roman" w:hAnsi="Times New Roman" w:cs="Times New Roman"/>
          <w:sz w:val="24"/>
          <w:szCs w:val="24"/>
        </w:rPr>
        <w:t>о</w:t>
      </w:r>
      <w:r w:rsidR="00997374" w:rsidRPr="00DD2EFE">
        <w:rPr>
          <w:rFonts w:ascii="Times New Roman" w:hAnsi="Times New Roman" w:cs="Times New Roman"/>
          <w:sz w:val="24"/>
          <w:szCs w:val="24"/>
        </w:rPr>
        <w:t>м обязательно указывает способ и срок сдачи материала;</w:t>
      </w:r>
    </w:p>
    <w:p w:rsidR="00997374" w:rsidRPr="00DD2EFE" w:rsidRDefault="00997374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в соответствии с регламентом предоставления консультативной помощи консультирует обучающихся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 xml:space="preserve">родителей(законных представителей) посредством службы </w:t>
      </w:r>
      <w:proofErr w:type="spellStart"/>
      <w:r w:rsidRPr="00DD2EFE"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 w:rsidRPr="00DD2EFE">
        <w:rPr>
          <w:rFonts w:ascii="Times New Roman" w:hAnsi="Times New Roman" w:cs="Times New Roman"/>
          <w:sz w:val="24"/>
          <w:szCs w:val="24"/>
        </w:rPr>
        <w:t>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личной  электронной почты или других средств связи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ежедневно просматривает сообщения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своевременно отвечает на них;</w:t>
      </w:r>
    </w:p>
    <w:p w:rsidR="00DD2EFE" w:rsidRPr="00DD2EFE" w:rsidRDefault="00997374" w:rsidP="00032923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обеспечивает  получение обучающимися по учебному предмету не менее одной оценки в течение одной учебной недели.</w:t>
      </w:r>
    </w:p>
    <w:p w:rsidR="00997374" w:rsidRPr="00DD2EFE" w:rsidRDefault="00997374" w:rsidP="00997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lastRenderedPageBreak/>
        <w:t>3.2.Классный руководитель:</w:t>
      </w:r>
    </w:p>
    <w:p w:rsidR="00997374" w:rsidRPr="00DD2EFE" w:rsidRDefault="00997374" w:rsidP="00997374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 xml:space="preserve">-проводит мониторинг работы обучающихся  и родителей(законных представителей) в </w:t>
      </w:r>
      <w:proofErr w:type="spellStart"/>
      <w:r w:rsidRPr="00DD2EFE"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 w:rsidRPr="00DD2EFE">
        <w:rPr>
          <w:rFonts w:ascii="Times New Roman" w:hAnsi="Times New Roman" w:cs="Times New Roman"/>
          <w:sz w:val="24"/>
          <w:szCs w:val="24"/>
        </w:rPr>
        <w:t>,</w:t>
      </w:r>
      <w:r w:rsidR="00F84696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при выявлении проблем  с доступом организует взаимодействие обучающихся и родителей (законных представителей)</w:t>
      </w:r>
      <w:r w:rsidR="00CD338F" w:rsidRPr="00DD2EFE">
        <w:rPr>
          <w:rFonts w:ascii="Times New Roman" w:hAnsi="Times New Roman" w:cs="Times New Roman"/>
          <w:sz w:val="24"/>
          <w:szCs w:val="24"/>
        </w:rPr>
        <w:t xml:space="preserve"> с ответственными за работу С ЭДиЖ4</w:t>
      </w:r>
    </w:p>
    <w:p w:rsidR="00CD338F" w:rsidRPr="00DD2EFE" w:rsidRDefault="00CD338F" w:rsidP="00997374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знакомит родителей с порядком организации образовательного процесса в МБОУ Троицкая ООШ» «   в условиях дистанционного обучения, организует заполнение заявлений;</w:t>
      </w:r>
    </w:p>
    <w:p w:rsidR="00CD338F" w:rsidRPr="00DD2EFE" w:rsidRDefault="00CD338F" w:rsidP="00997374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 xml:space="preserve">-ежедневно контролирует деятельность учащихся в дистанционном режиме обучения, оперативно выясняет причины отсутствия обратной </w:t>
      </w:r>
      <w:r w:rsidR="0007519D" w:rsidRPr="00DD2EFE">
        <w:rPr>
          <w:rFonts w:ascii="Times New Roman" w:hAnsi="Times New Roman" w:cs="Times New Roman"/>
          <w:sz w:val="24"/>
          <w:szCs w:val="24"/>
        </w:rPr>
        <w:t>связи, своевременно</w:t>
      </w:r>
      <w:r w:rsidRPr="00DD2EFE">
        <w:rPr>
          <w:rFonts w:ascii="Times New Roman" w:hAnsi="Times New Roman" w:cs="Times New Roman"/>
          <w:sz w:val="24"/>
          <w:szCs w:val="24"/>
        </w:rPr>
        <w:t xml:space="preserve"> прикрепляет справки о болезни в </w:t>
      </w:r>
      <w:proofErr w:type="spellStart"/>
      <w:r w:rsidRPr="00DD2EFE"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 w:rsidRPr="00DD2EFE">
        <w:rPr>
          <w:rFonts w:ascii="Times New Roman" w:hAnsi="Times New Roman" w:cs="Times New Roman"/>
          <w:sz w:val="24"/>
          <w:szCs w:val="24"/>
        </w:rPr>
        <w:t>.</w:t>
      </w:r>
      <w:r w:rsidR="0007519D">
        <w:rPr>
          <w:rFonts w:ascii="Times New Roman" w:hAnsi="Times New Roman" w:cs="Times New Roman"/>
          <w:sz w:val="24"/>
          <w:szCs w:val="24"/>
        </w:rPr>
        <w:t xml:space="preserve"> </w:t>
      </w:r>
      <w:r w:rsidRPr="00DD2EFE">
        <w:rPr>
          <w:rFonts w:ascii="Times New Roman" w:hAnsi="Times New Roman" w:cs="Times New Roman"/>
          <w:sz w:val="24"/>
          <w:szCs w:val="24"/>
        </w:rPr>
        <w:t>Принимает своевременные меры по организации обучения учащихся класса в дистанционном режиме.</w:t>
      </w:r>
    </w:p>
    <w:p w:rsidR="00CD338F" w:rsidRPr="00DD2EFE" w:rsidRDefault="00CD338F" w:rsidP="00997374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 xml:space="preserve">-систематически контролирует успеваемость </w:t>
      </w:r>
      <w:r w:rsidR="0007519D" w:rsidRPr="00DD2EFE">
        <w:rPr>
          <w:rFonts w:ascii="Times New Roman" w:hAnsi="Times New Roman" w:cs="Times New Roman"/>
          <w:sz w:val="24"/>
          <w:szCs w:val="24"/>
        </w:rPr>
        <w:t>обучающихся; классные</w:t>
      </w:r>
      <w:r w:rsidRPr="00DD2EFE">
        <w:rPr>
          <w:rFonts w:ascii="Times New Roman" w:hAnsi="Times New Roman" w:cs="Times New Roman"/>
          <w:sz w:val="24"/>
          <w:szCs w:val="24"/>
        </w:rPr>
        <w:t xml:space="preserve">  руководители 1-6 классов не реже 1 раза в неделю уведомляют родителей об </w:t>
      </w:r>
      <w:r w:rsidR="0007519D" w:rsidRPr="00DD2EFE">
        <w:rPr>
          <w:rFonts w:ascii="Times New Roman" w:hAnsi="Times New Roman" w:cs="Times New Roman"/>
          <w:sz w:val="24"/>
          <w:szCs w:val="24"/>
        </w:rPr>
        <w:t>оценках, классные</w:t>
      </w:r>
      <w:r w:rsidRPr="00DD2EFE">
        <w:rPr>
          <w:rFonts w:ascii="Times New Roman" w:hAnsi="Times New Roman" w:cs="Times New Roman"/>
          <w:sz w:val="24"/>
          <w:szCs w:val="24"/>
        </w:rPr>
        <w:t xml:space="preserve"> руководители 7-9 классов</w:t>
      </w:r>
      <w:r w:rsidR="00DD2EFE" w:rsidRPr="00DD2EFE">
        <w:rPr>
          <w:rFonts w:ascii="Times New Roman" w:hAnsi="Times New Roman" w:cs="Times New Roman"/>
          <w:sz w:val="24"/>
          <w:szCs w:val="24"/>
        </w:rPr>
        <w:t xml:space="preserve"> уведомляют родителей  об оценках не реже1 раза в две недели.</w:t>
      </w:r>
    </w:p>
    <w:p w:rsidR="00DD2EFE" w:rsidRPr="00DD2EFE" w:rsidRDefault="00DD2EFE" w:rsidP="00DD2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FE">
        <w:rPr>
          <w:rFonts w:ascii="Times New Roman" w:hAnsi="Times New Roman" w:cs="Times New Roman"/>
          <w:b/>
          <w:sz w:val="24"/>
          <w:szCs w:val="24"/>
        </w:rPr>
        <w:t>3.3.Администрация школы:</w:t>
      </w:r>
    </w:p>
    <w:p w:rsidR="00DD2EFE" w:rsidRDefault="00DD2EFE" w:rsidP="00DD2EFE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Заместитель директора по У</w:t>
      </w:r>
      <w:r w:rsidR="00F84696">
        <w:rPr>
          <w:rFonts w:ascii="Times New Roman" w:hAnsi="Times New Roman" w:cs="Times New Roman"/>
          <w:sz w:val="24"/>
          <w:szCs w:val="24"/>
        </w:rPr>
        <w:t>М</w:t>
      </w:r>
      <w:r w:rsidRPr="00DD2EFE">
        <w:rPr>
          <w:rFonts w:ascii="Times New Roman" w:hAnsi="Times New Roman" w:cs="Times New Roman"/>
          <w:sz w:val="24"/>
          <w:szCs w:val="24"/>
        </w:rPr>
        <w:t>Р осуществляет общую организацию образовательного процесса в МБОУ</w:t>
      </w:r>
      <w:r w:rsidR="00E30E84">
        <w:rPr>
          <w:rFonts w:ascii="Times New Roman" w:hAnsi="Times New Roman" w:cs="Times New Roman"/>
          <w:sz w:val="24"/>
          <w:szCs w:val="24"/>
        </w:rPr>
        <w:t xml:space="preserve"> «</w:t>
      </w:r>
      <w:r w:rsidRPr="00DD2EFE">
        <w:rPr>
          <w:rFonts w:ascii="Times New Roman" w:hAnsi="Times New Roman" w:cs="Times New Roman"/>
          <w:sz w:val="24"/>
          <w:szCs w:val="24"/>
        </w:rPr>
        <w:t>Троицкая ООШ» в условиях дистанционного обучения</w:t>
      </w:r>
      <w:r w:rsidR="00E30E84">
        <w:rPr>
          <w:rFonts w:ascii="Times New Roman" w:hAnsi="Times New Roman" w:cs="Times New Roman"/>
          <w:sz w:val="24"/>
          <w:szCs w:val="24"/>
        </w:rPr>
        <w:t>.</w:t>
      </w:r>
    </w:p>
    <w:p w:rsidR="00C66F90" w:rsidRDefault="00E30E84" w:rsidP="00DD2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ет своевременное размещение информации об организации ДО на сайте школы.</w:t>
      </w:r>
    </w:p>
    <w:p w:rsidR="00E30E84" w:rsidRDefault="00C66F90" w:rsidP="00DD2EFE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Заместитель директора по У</w:t>
      </w:r>
      <w:r w:rsidR="00F84696">
        <w:rPr>
          <w:rFonts w:ascii="Times New Roman" w:hAnsi="Times New Roman" w:cs="Times New Roman"/>
          <w:sz w:val="24"/>
          <w:szCs w:val="24"/>
        </w:rPr>
        <w:t>М</w:t>
      </w:r>
      <w:r w:rsidRPr="00DD2EFE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07519D">
        <w:rPr>
          <w:rFonts w:ascii="Times New Roman" w:hAnsi="Times New Roman" w:cs="Times New Roman"/>
          <w:sz w:val="24"/>
          <w:szCs w:val="24"/>
        </w:rPr>
        <w:t>педагогам, консультирует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использования дистанционных средств обучен</w:t>
      </w:r>
      <w:r w:rsidR="000751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.</w:t>
      </w:r>
      <w:r w:rsidR="00075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07519D">
        <w:rPr>
          <w:rFonts w:ascii="Times New Roman" w:hAnsi="Times New Roman" w:cs="Times New Roman"/>
          <w:sz w:val="24"/>
          <w:szCs w:val="24"/>
        </w:rPr>
        <w:t>информирование, 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по вопросам организации дистанционного обучения.</w:t>
      </w:r>
    </w:p>
    <w:p w:rsidR="00C66F90" w:rsidRDefault="00C66F90" w:rsidP="00DD2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ниторинг деятельности  педагогических работников в условиях дистанционного обучения.</w:t>
      </w:r>
    </w:p>
    <w:p w:rsidR="00C66F90" w:rsidRDefault="00C66F90" w:rsidP="00DD2EFE">
      <w:pPr>
        <w:rPr>
          <w:rFonts w:ascii="Times New Roman" w:hAnsi="Times New Roman" w:cs="Times New Roman"/>
          <w:sz w:val="24"/>
          <w:szCs w:val="24"/>
        </w:rPr>
      </w:pPr>
      <w:r w:rsidRPr="00DD2EFE">
        <w:rPr>
          <w:rFonts w:ascii="Times New Roman" w:hAnsi="Times New Roman" w:cs="Times New Roman"/>
          <w:sz w:val="24"/>
          <w:szCs w:val="24"/>
        </w:rPr>
        <w:t>-Заместитель директора по У</w:t>
      </w:r>
      <w:r w:rsidR="00F84696">
        <w:rPr>
          <w:rFonts w:ascii="Times New Roman" w:hAnsi="Times New Roman" w:cs="Times New Roman"/>
          <w:sz w:val="24"/>
          <w:szCs w:val="24"/>
        </w:rPr>
        <w:t>М</w:t>
      </w:r>
      <w:r w:rsidRPr="00DD2E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ведет учет результатов образовательного процесса.</w:t>
      </w:r>
    </w:p>
    <w:p w:rsidR="00C66F90" w:rsidRDefault="00C66F90" w:rsidP="00C66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0">
        <w:rPr>
          <w:rFonts w:ascii="Times New Roman" w:hAnsi="Times New Roman" w:cs="Times New Roman"/>
          <w:b/>
          <w:sz w:val="24"/>
          <w:szCs w:val="24"/>
        </w:rPr>
        <w:t>3.4.Обучающийся:</w:t>
      </w:r>
    </w:p>
    <w:p w:rsidR="00C66F90" w:rsidRDefault="00C66F90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бросовестно осваивает образовательную программу</w:t>
      </w:r>
      <w:r w:rsidR="0007519D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полняет классные и домашние работы:</w:t>
      </w:r>
    </w:p>
    <w:p w:rsidR="00C66F90" w:rsidRDefault="00C66F90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ботится о своем </w:t>
      </w:r>
      <w:r w:rsidR="0007519D">
        <w:rPr>
          <w:rFonts w:ascii="Times New Roman" w:hAnsi="Times New Roman" w:cs="Times New Roman"/>
          <w:sz w:val="24"/>
          <w:szCs w:val="24"/>
        </w:rPr>
        <w:t>здоровье, соблюдает</w:t>
      </w:r>
      <w:r>
        <w:rPr>
          <w:rFonts w:ascii="Times New Roman" w:hAnsi="Times New Roman" w:cs="Times New Roman"/>
          <w:sz w:val="24"/>
          <w:szCs w:val="24"/>
        </w:rPr>
        <w:t xml:space="preserve"> правила техники </w:t>
      </w:r>
      <w:r w:rsidR="0007519D">
        <w:rPr>
          <w:rFonts w:ascii="Times New Roman" w:hAnsi="Times New Roman" w:cs="Times New Roman"/>
          <w:sz w:val="24"/>
          <w:szCs w:val="24"/>
        </w:rPr>
        <w:t>безопасности, правила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ой безопасности.</w:t>
      </w:r>
    </w:p>
    <w:p w:rsidR="00C66F90" w:rsidRDefault="00C66F90" w:rsidP="00C66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0">
        <w:rPr>
          <w:rFonts w:ascii="Times New Roman" w:hAnsi="Times New Roman" w:cs="Times New Roman"/>
          <w:b/>
          <w:sz w:val="24"/>
          <w:szCs w:val="24"/>
        </w:rPr>
        <w:t>3.5.Р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F90">
        <w:rPr>
          <w:rFonts w:ascii="Times New Roman" w:hAnsi="Times New Roman" w:cs="Times New Roman"/>
          <w:b/>
          <w:sz w:val="24"/>
          <w:szCs w:val="24"/>
        </w:rPr>
        <w:t>(законный представитель)</w:t>
      </w:r>
    </w:p>
    <w:p w:rsidR="00C66F90" w:rsidRDefault="0007519D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ет условия для осуществления образовательной деятельности обучающихся;</w:t>
      </w:r>
    </w:p>
    <w:p w:rsidR="0007519D" w:rsidRDefault="0007519D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редств для получения ДО (компьютер, </w:t>
      </w:r>
      <w:r w:rsidR="0050659A">
        <w:rPr>
          <w:rFonts w:ascii="Times New Roman" w:hAnsi="Times New Roman" w:cs="Times New Roman"/>
          <w:sz w:val="24"/>
          <w:szCs w:val="24"/>
        </w:rPr>
        <w:t>планшет, телефон</w:t>
      </w:r>
      <w:r>
        <w:rPr>
          <w:rFonts w:ascii="Times New Roman" w:hAnsi="Times New Roman" w:cs="Times New Roman"/>
          <w:sz w:val="24"/>
          <w:szCs w:val="24"/>
        </w:rPr>
        <w:t xml:space="preserve"> с доступом в интернет),доставку заданий на физических носителях;</w:t>
      </w:r>
    </w:p>
    <w:p w:rsidR="0007519D" w:rsidRDefault="0007519D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рганизует образовательный процесс учащихся дома в соответствии с текущим расписание уроков;</w:t>
      </w:r>
    </w:p>
    <w:p w:rsidR="0007519D" w:rsidRDefault="0007519D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обучающимся домашних заданий и классных работ;</w:t>
      </w:r>
    </w:p>
    <w:p w:rsidR="0007519D" w:rsidRDefault="0007519D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о предупреждает классного руководителя или администрацию школы о болезни или других обстоятельствах, в результате которых обучающейся не может осуществлять образовательную деятельность;</w:t>
      </w:r>
    </w:p>
    <w:p w:rsidR="0007519D" w:rsidRPr="00C66F90" w:rsidRDefault="0007519D" w:rsidP="00C66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взаимодействие (при необходимости) с администрацией, классным руководителем, учителями-предметниками по вопросам организации дистанционного обучения.</w:t>
      </w:r>
    </w:p>
    <w:p w:rsidR="00DD2EFE" w:rsidRPr="00DD2EFE" w:rsidRDefault="00DD2EFE" w:rsidP="00DD2E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2EFE" w:rsidRPr="00DD2EFE" w:rsidSect="0053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61C3"/>
    <w:rsid w:val="00032923"/>
    <w:rsid w:val="0007519D"/>
    <w:rsid w:val="000D2424"/>
    <w:rsid w:val="00120252"/>
    <w:rsid w:val="001E1941"/>
    <w:rsid w:val="003E0545"/>
    <w:rsid w:val="003F299E"/>
    <w:rsid w:val="0050659A"/>
    <w:rsid w:val="005375C5"/>
    <w:rsid w:val="00590386"/>
    <w:rsid w:val="005A7725"/>
    <w:rsid w:val="00630434"/>
    <w:rsid w:val="007A2836"/>
    <w:rsid w:val="007E61C3"/>
    <w:rsid w:val="0087787B"/>
    <w:rsid w:val="008863FE"/>
    <w:rsid w:val="008D4788"/>
    <w:rsid w:val="00944118"/>
    <w:rsid w:val="00997374"/>
    <w:rsid w:val="009A56B5"/>
    <w:rsid w:val="009B35BA"/>
    <w:rsid w:val="009C0906"/>
    <w:rsid w:val="00A553DC"/>
    <w:rsid w:val="00AC5288"/>
    <w:rsid w:val="00B10EEE"/>
    <w:rsid w:val="00C31644"/>
    <w:rsid w:val="00C66F90"/>
    <w:rsid w:val="00CD338F"/>
    <w:rsid w:val="00DD2EFE"/>
    <w:rsid w:val="00E30E84"/>
    <w:rsid w:val="00EA5B34"/>
    <w:rsid w:val="00F84696"/>
    <w:rsid w:val="00FB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9C0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9EC7-7B78-423B-AE8F-088A707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15</cp:revision>
  <cp:lastPrinted>2020-04-17T08:06:00Z</cp:lastPrinted>
  <dcterms:created xsi:type="dcterms:W3CDTF">2020-04-09T06:10:00Z</dcterms:created>
  <dcterms:modified xsi:type="dcterms:W3CDTF">2020-04-17T08:07:00Z</dcterms:modified>
</cp:coreProperties>
</file>